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618"/>
      </w:tblGrid>
      <w:tr w:rsidR="00463B11" w14:paraId="5ECE8595" w14:textId="77777777" w:rsidTr="00463B11">
        <w:trPr>
          <w:trHeight w:val="416"/>
          <w:jc w:val="center"/>
        </w:trPr>
        <w:tc>
          <w:tcPr>
            <w:tcW w:w="7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D1D60" w14:textId="77777777" w:rsidR="00463B11" w:rsidRPr="00463B11" w:rsidRDefault="00463B11">
            <w:pPr>
              <w:spacing w:after="0" w:line="240" w:lineRule="auto"/>
              <w:jc w:val="center"/>
              <w:rPr>
                <w:rFonts w:cs="Arial"/>
                <w:b/>
                <w:sz w:val="40"/>
                <w:szCs w:val="16"/>
              </w:rPr>
            </w:pPr>
          </w:p>
          <w:p w14:paraId="4DBCCB42" w14:textId="77777777" w:rsidR="00463B11" w:rsidRDefault="00463B1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63B11">
              <w:rPr>
                <w:rFonts w:cs="Arial"/>
                <w:b/>
                <w:sz w:val="40"/>
                <w:szCs w:val="16"/>
              </w:rPr>
              <w:fldChar w:fldCharType="begin"/>
            </w:r>
            <w:r w:rsidRPr="00463B11">
              <w:rPr>
                <w:rFonts w:cs="Arial"/>
                <w:b/>
                <w:sz w:val="40"/>
                <w:szCs w:val="16"/>
              </w:rPr>
              <w:instrText xml:space="preserve"> MERGEFIELD Année_de_formation </w:instrText>
            </w:r>
            <w:r w:rsidRPr="00463B11">
              <w:rPr>
                <w:rFonts w:cs="Arial"/>
                <w:b/>
                <w:sz w:val="40"/>
                <w:szCs w:val="16"/>
              </w:rPr>
              <w:fldChar w:fldCharType="separate"/>
            </w:r>
            <w:r w:rsidR="00554EE4" w:rsidRPr="00473DCE">
              <w:rPr>
                <w:rFonts w:cs="Arial"/>
                <w:b/>
                <w:noProof/>
                <w:sz w:val="40"/>
                <w:szCs w:val="16"/>
              </w:rPr>
              <w:t>LICENCE 3 LLCER ANGLAIS</w:t>
            </w:r>
            <w:r w:rsidRPr="00463B11">
              <w:rPr>
                <w:rFonts w:cs="Arial"/>
                <w:b/>
                <w:sz w:val="40"/>
                <w:szCs w:val="16"/>
              </w:rPr>
              <w:fldChar w:fldCharType="end"/>
            </w:r>
          </w:p>
        </w:tc>
      </w:tr>
    </w:tbl>
    <w:p w14:paraId="33E78078" w14:textId="77777777" w:rsidR="00463B11" w:rsidRDefault="00463B11" w:rsidP="00463B11">
      <w:pPr>
        <w:spacing w:after="0"/>
        <w:jc w:val="center"/>
        <w:rPr>
          <w:rFonts w:cs="Arial"/>
          <w:sz w:val="16"/>
          <w:szCs w:val="16"/>
        </w:rPr>
      </w:pPr>
    </w:p>
    <w:p w14:paraId="53383F2E" w14:textId="77777777" w:rsidR="00463B11" w:rsidRDefault="00463B11" w:rsidP="00463B11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ession 1 : Janvier 2022</w:t>
      </w:r>
    </w:p>
    <w:p w14:paraId="2FDC9B68" w14:textId="77777777" w:rsidR="00463B11" w:rsidRDefault="00463B11" w:rsidP="00463B11">
      <w:pPr>
        <w:spacing w:after="0"/>
        <w:jc w:val="center"/>
        <w:rPr>
          <w:rFonts w:cs="Arial"/>
          <w:sz w:val="16"/>
          <w:szCs w:val="16"/>
        </w:rPr>
      </w:pPr>
    </w:p>
    <w:p w14:paraId="3D42BA80" w14:textId="2034C11A" w:rsidR="00463B11" w:rsidRDefault="00463B11" w:rsidP="00463B11">
      <w:pPr>
        <w:spacing w:after="0"/>
        <w:jc w:val="center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Epreuve</w:t>
      </w:r>
      <w:proofErr w:type="spellEnd"/>
      <w:r>
        <w:rPr>
          <w:rFonts w:cs="Arial"/>
          <w:sz w:val="28"/>
          <w:szCs w:val="28"/>
        </w:rPr>
        <w:t xml:space="preserve"> du </w:t>
      </w:r>
      <w:r w:rsidR="00006DAD">
        <w:rPr>
          <w:rFonts w:cs="Arial"/>
          <w:sz w:val="28"/>
          <w:szCs w:val="28"/>
        </w:rPr>
        <w:t>mardi 11 janvier 14h-15h</w:t>
      </w:r>
    </w:p>
    <w:p w14:paraId="43F9928C" w14:textId="77777777" w:rsidR="00463B11" w:rsidRDefault="00463B11" w:rsidP="00463B11">
      <w:pPr>
        <w:spacing w:after="0"/>
        <w:jc w:val="center"/>
        <w:rPr>
          <w:rFonts w:cs="Arial"/>
          <w:sz w:val="16"/>
          <w:szCs w:val="16"/>
        </w:rPr>
      </w:pPr>
    </w:p>
    <w:tbl>
      <w:tblPr>
        <w:tblStyle w:val="Grilledutableau"/>
        <w:tblW w:w="0" w:type="auto"/>
        <w:tblInd w:w="273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5"/>
      </w:tblGrid>
      <w:tr w:rsidR="00463B11" w14:paraId="10322F49" w14:textId="77777777" w:rsidTr="00463B11"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7DABA" w14:textId="77777777" w:rsidR="00463B11" w:rsidRDefault="00463B1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090EF18F" w14:textId="77777777" w:rsidR="00463B11" w:rsidRDefault="00463B11">
            <w:pPr>
              <w:spacing w:after="0" w:line="36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fldChar w:fldCharType="begin"/>
            </w:r>
            <w:r>
              <w:rPr>
                <w:rFonts w:cs="Arial"/>
                <w:sz w:val="28"/>
                <w:szCs w:val="28"/>
              </w:rPr>
              <w:instrText xml:space="preserve"> MERGEFIELD Bloc </w:instrText>
            </w:r>
            <w:r>
              <w:rPr>
                <w:rFonts w:cs="Arial"/>
                <w:sz w:val="28"/>
                <w:szCs w:val="28"/>
              </w:rPr>
              <w:fldChar w:fldCharType="separate"/>
            </w:r>
            <w:r w:rsidR="00554EE4" w:rsidRPr="00473DCE">
              <w:rPr>
                <w:rFonts w:cs="Arial"/>
                <w:noProof/>
                <w:sz w:val="28"/>
                <w:szCs w:val="28"/>
              </w:rPr>
              <w:t>SPECIALISATION</w:t>
            </w:r>
            <w:r>
              <w:rPr>
                <w:rFonts w:cs="Arial"/>
                <w:sz w:val="28"/>
                <w:szCs w:val="28"/>
              </w:rPr>
              <w:fldChar w:fldCharType="end"/>
            </w:r>
          </w:p>
          <w:p w14:paraId="1D55A237" w14:textId="77777777" w:rsidR="00463B11" w:rsidRDefault="00463B11">
            <w:pPr>
              <w:spacing w:after="0" w:line="36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sym w:font="Wingdings" w:char="F09A"/>
            </w:r>
            <w:r>
              <w:rPr>
                <w:rFonts w:cs="Arial"/>
                <w:sz w:val="28"/>
                <w:szCs w:val="28"/>
              </w:rPr>
              <w:sym w:font="Wingdings" w:char="F09B"/>
            </w:r>
          </w:p>
          <w:p w14:paraId="793CD259" w14:textId="7F3A2019" w:rsidR="00463B11" w:rsidRDefault="00463B11">
            <w:pPr>
              <w:spacing w:after="0" w:line="36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fldChar w:fldCharType="begin"/>
            </w:r>
            <w:r>
              <w:rPr>
                <w:rFonts w:cs="Arial"/>
                <w:sz w:val="28"/>
                <w:szCs w:val="28"/>
              </w:rPr>
              <w:instrText xml:space="preserve"> MERGEFIELD Epreuves </w:instrText>
            </w:r>
            <w:r>
              <w:rPr>
                <w:rFonts w:cs="Arial"/>
                <w:sz w:val="28"/>
                <w:szCs w:val="28"/>
              </w:rPr>
              <w:fldChar w:fldCharType="separate"/>
            </w:r>
            <w:r w:rsidR="00554EE4" w:rsidRPr="00473DCE">
              <w:rPr>
                <w:rFonts w:cs="Arial"/>
                <w:noProof/>
                <w:sz w:val="28"/>
                <w:szCs w:val="28"/>
              </w:rPr>
              <w:t>EC356 - CIVILISATION COMMONWEATH</w:t>
            </w:r>
            <w:r>
              <w:rPr>
                <w:rFonts w:cs="Arial"/>
                <w:sz w:val="28"/>
                <w:szCs w:val="28"/>
              </w:rPr>
              <w:fldChar w:fldCharType="end"/>
            </w:r>
          </w:p>
          <w:p w14:paraId="73EE48BA" w14:textId="3C33D2E2" w:rsidR="004F3401" w:rsidRDefault="004F3401">
            <w:pPr>
              <w:spacing w:after="0" w:line="36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ANADA</w:t>
            </w:r>
          </w:p>
          <w:p w14:paraId="2D5E8D47" w14:textId="77777777" w:rsidR="00463B11" w:rsidRDefault="00463B11">
            <w:pPr>
              <w:spacing w:after="0" w:line="36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sym w:font="Wingdings" w:char="F09A"/>
            </w:r>
            <w:r>
              <w:rPr>
                <w:rFonts w:cs="Arial"/>
                <w:sz w:val="28"/>
                <w:szCs w:val="28"/>
              </w:rPr>
              <w:sym w:font="Wingdings" w:char="F09B"/>
            </w:r>
          </w:p>
          <w:p w14:paraId="1F5EBAD5" w14:textId="0F6A61E4" w:rsidR="00463B11" w:rsidRDefault="00463B1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  <w:noProof/>
                <w:sz w:val="24"/>
                <w:szCs w:val="24"/>
              </w:rPr>
              <w:fldChar w:fldCharType="begin"/>
            </w:r>
            <w:r>
              <w:rPr>
                <w:rFonts w:cs="Arial"/>
                <w:i/>
                <w:noProof/>
                <w:sz w:val="24"/>
                <w:szCs w:val="24"/>
              </w:rPr>
              <w:instrText xml:space="preserve"> MERGEFIELD Rédacteur_1 </w:instrText>
            </w:r>
            <w:r>
              <w:rPr>
                <w:rFonts w:cs="Arial"/>
                <w:i/>
                <w:noProof/>
                <w:sz w:val="24"/>
                <w:szCs w:val="24"/>
              </w:rPr>
              <w:fldChar w:fldCharType="separate"/>
            </w:r>
            <w:r w:rsidR="00554EE4" w:rsidRPr="00473DCE">
              <w:rPr>
                <w:rFonts w:cs="Arial"/>
                <w:i/>
                <w:noProof/>
                <w:sz w:val="24"/>
                <w:szCs w:val="24"/>
              </w:rPr>
              <w:t>RUIZ MJ</w:t>
            </w:r>
            <w:r>
              <w:rPr>
                <w:rFonts w:cs="Arial"/>
                <w:i/>
                <w:noProof/>
                <w:sz w:val="24"/>
                <w:szCs w:val="24"/>
              </w:rPr>
              <w:fldChar w:fldCharType="end"/>
            </w:r>
            <w:r w:rsidR="002C2B48">
              <w:rPr>
                <w:rFonts w:cs="Arial"/>
                <w:i/>
                <w:noProof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noProof/>
                <w:sz w:val="24"/>
                <w:szCs w:val="24"/>
              </w:rPr>
              <w:t xml:space="preserve">  </w:t>
            </w:r>
            <w:r>
              <w:rPr>
                <w:rFonts w:cs="Arial"/>
                <w:i/>
                <w:noProof/>
                <w:sz w:val="24"/>
                <w:szCs w:val="24"/>
              </w:rPr>
              <w:fldChar w:fldCharType="begin"/>
            </w:r>
            <w:r>
              <w:rPr>
                <w:rFonts w:cs="Arial"/>
                <w:i/>
                <w:noProof/>
                <w:sz w:val="24"/>
                <w:szCs w:val="24"/>
              </w:rPr>
              <w:instrText xml:space="preserve"> MERGEFIELD Rédacteur_3 </w:instrText>
            </w:r>
            <w:r>
              <w:rPr>
                <w:rFonts w:cs="Arial"/>
                <w:i/>
                <w:noProof/>
                <w:sz w:val="24"/>
                <w:szCs w:val="24"/>
              </w:rPr>
              <w:fldChar w:fldCharType="end"/>
            </w:r>
            <w:r>
              <w:rPr>
                <w:rFonts w:cs="Arial"/>
                <w:i/>
                <w:noProof/>
                <w:sz w:val="24"/>
                <w:szCs w:val="24"/>
              </w:rPr>
              <w:t xml:space="preserve">  </w:t>
            </w:r>
            <w:r>
              <w:rPr>
                <w:rFonts w:cs="Arial"/>
                <w:i/>
                <w:noProof/>
                <w:sz w:val="24"/>
                <w:szCs w:val="24"/>
              </w:rPr>
              <w:fldChar w:fldCharType="begin"/>
            </w:r>
            <w:r>
              <w:rPr>
                <w:rFonts w:cs="Arial"/>
                <w:i/>
                <w:noProof/>
                <w:sz w:val="24"/>
                <w:szCs w:val="24"/>
              </w:rPr>
              <w:instrText xml:space="preserve"> MERGEFIELD Rédacteur_4 </w:instrText>
            </w:r>
            <w:r>
              <w:rPr>
                <w:rFonts w:cs="Arial"/>
                <w:i/>
                <w:noProof/>
                <w:sz w:val="24"/>
                <w:szCs w:val="24"/>
              </w:rPr>
              <w:fldChar w:fldCharType="end"/>
            </w:r>
            <w:r>
              <w:rPr>
                <w:rFonts w:cs="Arial"/>
                <w:i/>
                <w:noProof/>
                <w:sz w:val="24"/>
                <w:szCs w:val="24"/>
              </w:rPr>
              <w:t xml:space="preserve">  </w:t>
            </w:r>
            <w:r>
              <w:rPr>
                <w:rFonts w:cs="Arial"/>
                <w:i/>
                <w:noProof/>
                <w:sz w:val="24"/>
                <w:szCs w:val="24"/>
              </w:rPr>
              <w:fldChar w:fldCharType="begin"/>
            </w:r>
            <w:r>
              <w:rPr>
                <w:rFonts w:cs="Arial"/>
                <w:i/>
                <w:noProof/>
                <w:sz w:val="24"/>
                <w:szCs w:val="24"/>
              </w:rPr>
              <w:instrText xml:space="preserve"> MERGEFIELD Rédacteur_5 </w:instrText>
            </w:r>
            <w:r>
              <w:rPr>
                <w:rFonts w:cs="Arial"/>
                <w:i/>
                <w:noProof/>
                <w:sz w:val="24"/>
                <w:szCs w:val="24"/>
              </w:rPr>
              <w:fldChar w:fldCharType="end"/>
            </w:r>
          </w:p>
        </w:tc>
      </w:tr>
    </w:tbl>
    <w:p w14:paraId="704CB5F2" w14:textId="77777777" w:rsidR="00463B11" w:rsidRDefault="00463B11" w:rsidP="00463B11">
      <w:pPr>
        <w:spacing w:after="0"/>
        <w:jc w:val="center"/>
        <w:rPr>
          <w:rFonts w:cs="Arial"/>
          <w:sz w:val="16"/>
          <w:szCs w:val="16"/>
        </w:rPr>
      </w:pPr>
    </w:p>
    <w:p w14:paraId="49ECE81E" w14:textId="58965B36" w:rsidR="00463B11" w:rsidRDefault="00463B11" w:rsidP="00463B11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urée de l’épreuve : </w:t>
      </w: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 xml:space="preserve"> MERGEFIELD Durée </w:instrText>
      </w:r>
      <w:r>
        <w:rPr>
          <w:rFonts w:cs="Arial"/>
          <w:sz w:val="28"/>
          <w:szCs w:val="28"/>
        </w:rPr>
        <w:fldChar w:fldCharType="separate"/>
      </w:r>
      <w:r w:rsidR="00554EE4" w:rsidRPr="00473DCE">
        <w:rPr>
          <w:rFonts w:cs="Arial"/>
          <w:noProof/>
          <w:sz w:val="28"/>
          <w:szCs w:val="28"/>
        </w:rPr>
        <w:t>0</w:t>
      </w:r>
      <w:r w:rsidR="004F3401">
        <w:rPr>
          <w:rFonts w:cs="Arial"/>
          <w:noProof/>
          <w:sz w:val="28"/>
          <w:szCs w:val="28"/>
        </w:rPr>
        <w:t>1</w:t>
      </w:r>
      <w:r w:rsidR="00554EE4" w:rsidRPr="00473DCE">
        <w:rPr>
          <w:rFonts w:cs="Arial"/>
          <w:noProof/>
          <w:sz w:val="28"/>
          <w:szCs w:val="28"/>
        </w:rPr>
        <w:t>H00</w:t>
      </w:r>
      <w:r>
        <w:rPr>
          <w:rFonts w:cs="Arial"/>
          <w:sz w:val="28"/>
          <w:szCs w:val="28"/>
        </w:rPr>
        <w:fldChar w:fldCharType="end"/>
      </w:r>
      <w:r>
        <w:rPr>
          <w:rFonts w:cs="Arial"/>
          <w:sz w:val="28"/>
          <w:szCs w:val="28"/>
        </w:rPr>
        <w:t xml:space="preserve"> </w:t>
      </w:r>
    </w:p>
    <w:p w14:paraId="2091B39F" w14:textId="77777777" w:rsidR="00463B11" w:rsidRDefault="00463B11" w:rsidP="00463B11">
      <w:pPr>
        <w:spacing w:after="0"/>
        <w:jc w:val="center"/>
        <w:rPr>
          <w:rFonts w:cs="Arial"/>
          <w:sz w:val="16"/>
          <w:szCs w:val="16"/>
        </w:rPr>
      </w:pPr>
    </w:p>
    <w:tbl>
      <w:tblPr>
        <w:tblStyle w:val="Grilledutablea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804"/>
      </w:tblGrid>
      <w:tr w:rsidR="00463B11" w14:paraId="522F9A9A" w14:textId="77777777" w:rsidTr="00463B11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A3BF" w14:textId="77777777" w:rsidR="00463B11" w:rsidRDefault="00463B1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172A86B8" w14:textId="77777777" w:rsidR="00463B11" w:rsidRDefault="00463B11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ocuments ou matériels autorisés :</w:t>
            </w:r>
          </w:p>
          <w:p w14:paraId="557EFA63" w14:textId="77777777" w:rsidR="00463B11" w:rsidRDefault="00463B11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  <w:p w14:paraId="035894FD" w14:textId="4A39585E" w:rsidR="00463B11" w:rsidRDefault="004F3401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bre</w:t>
            </w:r>
          </w:p>
          <w:p w14:paraId="78586C66" w14:textId="77777777" w:rsidR="00463B11" w:rsidRDefault="00463B11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  <w:p w14:paraId="7343719F" w14:textId="77777777" w:rsidR="00463B11" w:rsidRDefault="00463B11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  <w:p w14:paraId="7D6AE89A" w14:textId="77777777" w:rsidR="00463B11" w:rsidRDefault="00463B11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  <w:p w14:paraId="096A684A" w14:textId="77777777" w:rsidR="00463B11" w:rsidRDefault="00463B1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074AD6DF" w14:textId="77777777" w:rsidR="00463B11" w:rsidRDefault="00463B11" w:rsidP="00463B11">
      <w:pPr>
        <w:jc w:val="center"/>
        <w:rPr>
          <w:rFonts w:cs="Arial"/>
          <w:sz w:val="28"/>
          <w:szCs w:val="28"/>
        </w:rPr>
      </w:pPr>
    </w:p>
    <w:p w14:paraId="5563B127" w14:textId="77777777" w:rsidR="004F3401" w:rsidRPr="00D62BA7" w:rsidRDefault="004F3401" w:rsidP="004F3401">
      <w:pPr>
        <w:suppressLineNumbers/>
        <w:jc w:val="center"/>
        <w:rPr>
          <w:rFonts w:ascii="Times New Roman" w:hAnsi="Times New Roman" w:cs="Times New Roman"/>
          <w:sz w:val="28"/>
          <w:szCs w:val="28"/>
        </w:rPr>
      </w:pPr>
      <w:r w:rsidRPr="00D62BA7">
        <w:rPr>
          <w:rFonts w:ascii="Times New Roman" w:hAnsi="Times New Roman" w:cs="Times New Roman"/>
          <w:sz w:val="28"/>
          <w:szCs w:val="28"/>
        </w:rPr>
        <w:t>Sujet</w:t>
      </w:r>
      <w:r>
        <w:rPr>
          <w:rFonts w:ascii="Times New Roman" w:hAnsi="Times New Roman" w:cs="Times New Roman"/>
          <w:sz w:val="28"/>
          <w:szCs w:val="28"/>
        </w:rPr>
        <w:t> : Mini-dissertation</w:t>
      </w:r>
      <w:r w:rsidRPr="00D62BA7">
        <w:rPr>
          <w:rFonts w:ascii="Times New Roman" w:hAnsi="Times New Roman" w:cs="Times New Roman"/>
          <w:sz w:val="28"/>
          <w:szCs w:val="28"/>
        </w:rPr>
        <w:t xml:space="preserve"> en</w:t>
      </w:r>
      <w:r>
        <w:rPr>
          <w:rFonts w:ascii="Times New Roman" w:hAnsi="Times New Roman" w:cs="Times New Roman"/>
          <w:sz w:val="28"/>
          <w:szCs w:val="28"/>
        </w:rPr>
        <w:t xml:space="preserve"> langue</w:t>
      </w:r>
      <w:r w:rsidRPr="00D62BA7">
        <w:rPr>
          <w:rFonts w:ascii="Times New Roman" w:hAnsi="Times New Roman" w:cs="Times New Roman"/>
          <w:sz w:val="28"/>
          <w:szCs w:val="28"/>
        </w:rPr>
        <w:t xml:space="preserve"> anglais</w:t>
      </w:r>
      <w:r>
        <w:rPr>
          <w:rFonts w:ascii="Times New Roman" w:hAnsi="Times New Roman" w:cs="Times New Roman"/>
          <w:sz w:val="28"/>
          <w:szCs w:val="28"/>
        </w:rPr>
        <w:t>e</w:t>
      </w:r>
    </w:p>
    <w:p w14:paraId="6C900EE4" w14:textId="77777777" w:rsidR="004F3401" w:rsidRPr="001C7C4F" w:rsidRDefault="004F3401" w:rsidP="004F3401">
      <w:pPr>
        <w:suppressLineNumbers/>
        <w:spacing w:after="0"/>
        <w:rPr>
          <w:rFonts w:ascii="Times New Roman" w:hAnsi="Times New Roman" w:cs="Times New Roman"/>
          <w:bCs/>
        </w:rPr>
      </w:pPr>
    </w:p>
    <w:p w14:paraId="6D9825FB" w14:textId="77777777" w:rsidR="004F3401" w:rsidRPr="00215002" w:rsidRDefault="004F3401" w:rsidP="004F3401">
      <w:pPr>
        <w:suppressLineNumbers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50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Write an essay about the following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tions</w:t>
      </w:r>
      <w:r w:rsidRPr="0021500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5D21E314" w14:textId="49A0EE12" w:rsidR="00463B11" w:rsidRPr="004F3401" w:rsidRDefault="004F3401" w:rsidP="00463B11">
      <w:pPr>
        <w:jc w:val="center"/>
        <w:rPr>
          <w:rFonts w:cs="Arial"/>
          <w:sz w:val="28"/>
          <w:szCs w:val="28"/>
          <w:lang w:val="en-US"/>
        </w:rPr>
      </w:pPr>
      <w:r w:rsidRPr="004F3401">
        <w:rPr>
          <w:rFonts w:ascii="Times New Roman" w:hAnsi="Times New Roman" w:cs="Times New Roman"/>
          <w:bCs/>
          <w:sz w:val="24"/>
          <w:szCs w:val="24"/>
          <w:lang w:val="en-US"/>
        </w:rPr>
        <w:t>Quebec's claim to special recognition as a separate entity</w:t>
      </w:r>
    </w:p>
    <w:p w14:paraId="42A67E3F" w14:textId="7132428B" w:rsidR="00463B11" w:rsidRPr="00006DAD" w:rsidRDefault="00463B11" w:rsidP="00B72B5C">
      <w:pPr>
        <w:jc w:val="center"/>
        <w:rPr>
          <w:sz w:val="32"/>
          <w:lang w:val="en-US"/>
        </w:rPr>
      </w:pPr>
    </w:p>
    <w:sectPr w:rsidR="00463B11" w:rsidRPr="00006DA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60222" w14:textId="77777777" w:rsidR="002F5E12" w:rsidRDefault="004F3401">
      <w:pPr>
        <w:spacing w:after="0" w:line="240" w:lineRule="auto"/>
      </w:pPr>
      <w:r>
        <w:separator/>
      </w:r>
    </w:p>
  </w:endnote>
  <w:endnote w:type="continuationSeparator" w:id="0">
    <w:p w14:paraId="169D6861" w14:textId="77777777" w:rsidR="002F5E12" w:rsidRDefault="004F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6328" w14:textId="77777777" w:rsidR="002D4CA3" w:rsidRPr="00B93F7A" w:rsidRDefault="002D4CA3" w:rsidP="002D4CA3">
    <w:pPr>
      <w:pStyle w:val="Pieddepage"/>
      <w:jc w:val="center"/>
    </w:pPr>
    <w:r w:rsidRPr="000333CD">
      <w:rPr>
        <w:b/>
        <w:i/>
      </w:rPr>
      <w:t>UFR de langues et cultures étrangères</w:t>
    </w:r>
    <w:r w:rsidRPr="00B93F7A">
      <w:t xml:space="preserve"> </w:t>
    </w:r>
    <w:sdt>
      <w:sdtPr>
        <w:id w:val="-211415484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CE4C" w14:textId="77777777" w:rsidR="002D4CA3" w:rsidRPr="00B93F7A" w:rsidRDefault="002D4CA3" w:rsidP="002D4CA3">
    <w:pPr>
      <w:pStyle w:val="Pieddepage"/>
      <w:jc w:val="center"/>
    </w:pPr>
    <w:r w:rsidRPr="005D41FB">
      <w:rPr>
        <w:b/>
        <w:i/>
      </w:rPr>
      <w:t>UFR de langues et cultures étrangères</w:t>
    </w:r>
    <w:r w:rsidRPr="00B93F7A">
      <w:t xml:space="preserve"> </w:t>
    </w:r>
    <w:sdt>
      <w:sdtPr>
        <w:id w:val="-1967347237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61F44" w14:textId="77777777" w:rsidR="002F5E12" w:rsidRDefault="004F3401">
      <w:pPr>
        <w:spacing w:after="0" w:line="240" w:lineRule="auto"/>
      </w:pPr>
      <w:r>
        <w:separator/>
      </w:r>
    </w:p>
  </w:footnote>
  <w:footnote w:type="continuationSeparator" w:id="0">
    <w:p w14:paraId="3D533FB4" w14:textId="77777777" w:rsidR="002F5E12" w:rsidRDefault="004F3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3E0E" w14:textId="77777777" w:rsidR="002D4CA3" w:rsidRDefault="002D4CA3" w:rsidP="002D4CA3">
    <w:pPr>
      <w:pStyle w:val="En-tte"/>
      <w:jc w:val="center"/>
    </w:pPr>
  </w:p>
  <w:p w14:paraId="1A984D9E" w14:textId="77777777" w:rsidR="002D4CA3" w:rsidRDefault="002D4CA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1FE9" w14:textId="77777777" w:rsidR="002D4CA3" w:rsidRDefault="002D4CA3" w:rsidP="002D4CA3">
    <w:pPr>
      <w:pStyle w:val="En-tte"/>
      <w:jc w:val="center"/>
    </w:pPr>
    <w:r>
      <w:rPr>
        <w:noProof/>
        <w:lang w:eastAsia="fr-FR"/>
      </w:rPr>
      <w:drawing>
        <wp:inline distT="0" distB="0" distL="0" distR="0" wp14:anchorId="124BB947" wp14:editId="7E0F9BA0">
          <wp:extent cx="979200" cy="110880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J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200" cy="110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4E47E" w14:textId="77777777" w:rsidR="002D4CA3" w:rsidRDefault="002D4CA3" w:rsidP="002D4CA3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mailMerge>
    <w:mainDocumentType w:val="formLetters"/>
    <w:linkToQuery/>
    <w:dataType w:val="textFile"/>
    <w:query w:val="SELECT * FROM `Feuil1$`"/>
    <w:activeRecord w:val="5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11"/>
    <w:rsid w:val="00006DAD"/>
    <w:rsid w:val="002C2B48"/>
    <w:rsid w:val="002D4CA3"/>
    <w:rsid w:val="002F5E12"/>
    <w:rsid w:val="0033024E"/>
    <w:rsid w:val="00463B11"/>
    <w:rsid w:val="004D5F6F"/>
    <w:rsid w:val="004F3401"/>
    <w:rsid w:val="00554EE4"/>
    <w:rsid w:val="00725E35"/>
    <w:rsid w:val="00B26107"/>
    <w:rsid w:val="00B72B5C"/>
    <w:rsid w:val="00E4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66BB7"/>
  <w15:chartTrackingRefBased/>
  <w15:docId w15:val="{AB7D4BBD-00C1-4E12-A003-F1802E10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B1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63B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72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2B5C"/>
  </w:style>
  <w:style w:type="paragraph" w:styleId="Pieddepage">
    <w:name w:val="footer"/>
    <w:basedOn w:val="Normal"/>
    <w:link w:val="PieddepageCar"/>
    <w:uiPriority w:val="99"/>
    <w:unhideWhenUsed/>
    <w:rsid w:val="00B72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2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BD0C-4843-4FAD-8655-BC7552F2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ivine Faucheux</dc:creator>
  <cp:keywords/>
  <dc:description/>
  <cp:lastModifiedBy>Microsoft Office User</cp:lastModifiedBy>
  <cp:revision>4</cp:revision>
  <dcterms:created xsi:type="dcterms:W3CDTF">2021-11-23T13:34:00Z</dcterms:created>
  <dcterms:modified xsi:type="dcterms:W3CDTF">2021-12-06T10:54:00Z</dcterms:modified>
</cp:coreProperties>
</file>